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63109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xia41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招聘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华中科技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高级招聘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服务机构    高级招聘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上市公司    高级招聘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行业龙头    高级招聘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数据分析 | 团队协作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